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B3" w:rsidRPr="00386D60" w:rsidRDefault="00EE50DE" w:rsidP="00846DD3">
      <w:pPr>
        <w:pStyle w:val="ConsPlusNonformat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46DD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386D60">
        <w:rPr>
          <w:rFonts w:ascii="Times New Roman" w:hAnsi="Times New Roman" w:cs="Times New Roman"/>
          <w:sz w:val="26"/>
          <w:szCs w:val="26"/>
        </w:rPr>
        <w:t>УТВЕРЖДЕНА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386D6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ейского </w:t>
      </w:r>
      <w:r w:rsidRPr="00386D60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386D60">
        <w:rPr>
          <w:rFonts w:ascii="Times New Roman" w:hAnsi="Times New Roman" w:cs="Times New Roman"/>
          <w:sz w:val="26"/>
          <w:szCs w:val="26"/>
        </w:rPr>
        <w:t xml:space="preserve">от </w:t>
      </w:r>
      <w:r w:rsidR="00D3679D">
        <w:rPr>
          <w:rFonts w:ascii="Times New Roman" w:hAnsi="Times New Roman" w:cs="Times New Roman"/>
          <w:sz w:val="26"/>
          <w:szCs w:val="26"/>
        </w:rPr>
        <w:t>31.01.2022</w:t>
      </w:r>
      <w:r w:rsidRPr="00386D60">
        <w:rPr>
          <w:rFonts w:ascii="Times New Roman" w:hAnsi="Times New Roman" w:cs="Times New Roman"/>
          <w:sz w:val="26"/>
          <w:szCs w:val="26"/>
        </w:rPr>
        <w:t xml:space="preserve"> № </w:t>
      </w:r>
      <w:r w:rsidR="00D3679D">
        <w:rPr>
          <w:rFonts w:ascii="Times New Roman" w:hAnsi="Times New Roman" w:cs="Times New Roman"/>
          <w:sz w:val="26"/>
          <w:szCs w:val="26"/>
        </w:rPr>
        <w:t>255-п</w:t>
      </w:r>
      <w:bookmarkStart w:id="0" w:name="_GoBack"/>
      <w:bookmarkEnd w:id="0"/>
    </w:p>
    <w:p w:rsidR="00832EB3" w:rsidRDefault="00832EB3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9EF" w:rsidRDefault="004E3C30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C30">
        <w:rPr>
          <w:rFonts w:ascii="Times New Roman" w:hAnsi="Times New Roman" w:cs="Times New Roman"/>
          <w:b/>
          <w:sz w:val="26"/>
          <w:szCs w:val="26"/>
        </w:rPr>
        <w:t>СХЕМА ГРАНИЦ</w:t>
      </w:r>
    </w:p>
    <w:p w:rsidR="00122181" w:rsidRPr="008C74DF" w:rsidRDefault="00122181" w:rsidP="007B34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1B98" w:rsidRPr="009D0C03" w:rsidRDefault="00A469EF" w:rsidP="009D0C03">
      <w:pPr>
        <w:autoSpaceDE w:val="0"/>
        <w:autoSpaceDN w:val="0"/>
        <w:adjustRightInd w:val="0"/>
        <w:spacing w:before="120" w:after="120"/>
        <w:ind w:left="1134"/>
        <w:rPr>
          <w:rFonts w:ascii="Times New Roman" w:hAnsi="Times New Roman" w:cs="Times New Roman"/>
        </w:rPr>
      </w:pPr>
      <w:r w:rsidRPr="009D0C03">
        <w:rPr>
          <w:rFonts w:ascii="Times New Roman" w:hAnsi="Times New Roman" w:cs="Times New Roman"/>
          <w:b/>
        </w:rPr>
        <w:t>Объект</w:t>
      </w:r>
      <w:r w:rsidR="00772EC8" w:rsidRPr="009D0C03">
        <w:rPr>
          <w:rFonts w:ascii="Times New Roman" w:hAnsi="Times New Roman" w:cs="Times New Roman"/>
        </w:rPr>
        <w:t>:</w:t>
      </w:r>
      <w:r w:rsidR="00582F47" w:rsidRPr="009D0C03">
        <w:rPr>
          <w:rFonts w:ascii="Times New Roman" w:hAnsi="Times New Roman" w:cs="Times New Roman"/>
        </w:rPr>
        <w:t xml:space="preserve"> </w:t>
      </w:r>
      <w:r w:rsidR="00537A27" w:rsidRPr="009D0C03">
        <w:rPr>
          <w:rFonts w:ascii="Times New Roman" w:hAnsi="Times New Roman" w:cs="Times New Roman"/>
        </w:rPr>
        <w:t>Публичный сервитут объекта системы газоснабжения местного значения с кадастровым номером 74:30:0000000:13956</w:t>
      </w:r>
    </w:p>
    <w:p w:rsidR="00296131" w:rsidRPr="009D0C03" w:rsidRDefault="00A469EF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0C03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772EC8" w:rsidRPr="009D0C03">
        <w:rPr>
          <w:rFonts w:ascii="Times New Roman" w:hAnsi="Times New Roman" w:cs="Times New Roman"/>
          <w:sz w:val="24"/>
          <w:szCs w:val="24"/>
        </w:rPr>
        <w:t>:</w:t>
      </w:r>
      <w:r w:rsidRPr="009D0C03">
        <w:rPr>
          <w:rFonts w:ascii="Times New Roman" w:hAnsi="Times New Roman" w:cs="Times New Roman"/>
          <w:sz w:val="24"/>
          <w:szCs w:val="24"/>
        </w:rPr>
        <w:t xml:space="preserve"> </w:t>
      </w:r>
      <w:r w:rsidR="00537A27" w:rsidRPr="009D0C03">
        <w:rPr>
          <w:rFonts w:ascii="Times New Roman" w:hAnsi="Times New Roman" w:cs="Times New Roman"/>
          <w:sz w:val="24"/>
          <w:szCs w:val="24"/>
        </w:rPr>
        <w:t>Челябинская область, г. Копейск</w:t>
      </w:r>
      <w:r w:rsidR="00D216D5" w:rsidRPr="009D0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98" w:rsidRPr="009D0C03" w:rsidRDefault="00A469EF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0C03">
        <w:rPr>
          <w:rFonts w:ascii="Times New Roman" w:hAnsi="Times New Roman" w:cs="Times New Roman"/>
          <w:b/>
          <w:sz w:val="24"/>
          <w:szCs w:val="24"/>
        </w:rPr>
        <w:t>Площадь земельного участка</w:t>
      </w:r>
      <w:r w:rsidR="00772EC8" w:rsidRPr="009D0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37A27" w:rsidRPr="009D0C03">
        <w:rPr>
          <w:rFonts w:ascii="Times New Roman" w:hAnsi="Times New Roman" w:cs="Times New Roman"/>
          <w:color w:val="000000" w:themeColor="text1"/>
          <w:sz w:val="24"/>
          <w:szCs w:val="24"/>
        </w:rPr>
        <w:t>12624</w:t>
      </w:r>
      <w:r w:rsidR="003B334B" w:rsidRPr="009D0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</w:t>
      </w:r>
      <w:r w:rsidR="00A52181" w:rsidRPr="009D0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34B" w:rsidRPr="009D0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</w:p>
    <w:p w:rsidR="00311B98" w:rsidRPr="009D0C03" w:rsidRDefault="00A469EF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0C03">
        <w:rPr>
          <w:rFonts w:ascii="Times New Roman" w:hAnsi="Times New Roman" w:cs="Times New Roman"/>
          <w:b/>
          <w:sz w:val="24"/>
          <w:szCs w:val="24"/>
        </w:rPr>
        <w:t>Категория земельного участка</w:t>
      </w:r>
      <w:r w:rsidR="00772EC8" w:rsidRPr="009D0C03">
        <w:rPr>
          <w:rFonts w:ascii="Times New Roman" w:hAnsi="Times New Roman" w:cs="Times New Roman"/>
          <w:sz w:val="24"/>
          <w:szCs w:val="24"/>
        </w:rPr>
        <w:t xml:space="preserve">: </w:t>
      </w:r>
      <w:r w:rsidR="003B334B" w:rsidRPr="009D0C03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6A3693" w:rsidRPr="009D0C03">
        <w:rPr>
          <w:rFonts w:ascii="Times New Roman" w:hAnsi="Times New Roman" w:cs="Times New Roman"/>
          <w:color w:val="333333"/>
          <w:sz w:val="24"/>
          <w:szCs w:val="24"/>
        </w:rPr>
        <w:t>населенных пунктов</w:t>
      </w:r>
    </w:p>
    <w:p w:rsidR="00055CC1" w:rsidRPr="009D0C03" w:rsidRDefault="00A469EF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0C03">
        <w:rPr>
          <w:rFonts w:ascii="Times New Roman" w:hAnsi="Times New Roman" w:cs="Times New Roman"/>
          <w:b/>
          <w:sz w:val="24"/>
          <w:szCs w:val="24"/>
        </w:rPr>
        <w:t>Вид разрешенного использования</w:t>
      </w:r>
      <w:r w:rsidR="00772EC8" w:rsidRPr="009D0C03">
        <w:rPr>
          <w:rFonts w:ascii="Times New Roman" w:hAnsi="Times New Roman" w:cs="Times New Roman"/>
          <w:sz w:val="24"/>
          <w:szCs w:val="24"/>
        </w:rPr>
        <w:t xml:space="preserve">: </w:t>
      </w:r>
      <w:r w:rsidR="00537A27" w:rsidRPr="009D0C03">
        <w:rPr>
          <w:rFonts w:ascii="Times New Roman" w:hAnsi="Times New Roman" w:cs="Times New Roman"/>
          <w:sz w:val="24"/>
          <w:szCs w:val="24"/>
        </w:rPr>
        <w:t>Публичный сервитут в целях эксплуатации объекта капитального строительства с кадастровым номером 74:30:0000000:13956, являющимся линейным объектом системы газоснабжения местного значения, необходимым для организации газоснабжения населения, подключения (технологического присоединения) к сетям инженерно-технического обеспечения сроком на 49 лет</w:t>
      </w:r>
    </w:p>
    <w:p w:rsidR="00537A27" w:rsidRDefault="00537A27"/>
    <w:p w:rsidR="009D0C03" w:rsidRDefault="009D0C03" w:rsidP="009B2D38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  <w:sectPr w:rsidR="009D0C03" w:rsidSect="00832EB3">
          <w:footerReference w:type="default" r:id="rId9"/>
          <w:pgSz w:w="11906" w:h="16838"/>
          <w:pgMar w:top="284" w:right="567" w:bottom="284" w:left="567" w:header="709" w:footer="0" w:gutter="0"/>
          <w:cols w:space="708"/>
          <w:docGrid w:linePitch="360"/>
        </w:sectPr>
      </w:pPr>
    </w:p>
    <w:tbl>
      <w:tblPr>
        <w:tblW w:w="425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"/>
        <w:gridCol w:w="1276"/>
        <w:gridCol w:w="142"/>
        <w:gridCol w:w="1559"/>
      </w:tblGrid>
      <w:tr w:rsidR="00DF7889" w:rsidRPr="009D0C03" w:rsidTr="009D0C03">
        <w:trPr>
          <w:trHeight w:val="54"/>
          <w:tblHeader/>
        </w:trPr>
        <w:tc>
          <w:tcPr>
            <w:tcW w:w="4252" w:type="dxa"/>
            <w:gridSpan w:val="5"/>
            <w:vAlign w:val="center"/>
          </w:tcPr>
          <w:p w:rsidR="00DF7889" w:rsidRPr="009D0C03" w:rsidRDefault="00DF7889" w:rsidP="009D0C03">
            <w:pPr>
              <w:pStyle w:val="ConsPlusNormal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9D0C03">
              <w:rPr>
                <w:rFonts w:ascii="Times New Roman" w:hAnsi="Times New Roman" w:cs="Times New Roman"/>
              </w:rPr>
              <w:lastRenderedPageBreak/>
              <w:t>Площадь земельного участка</w:t>
            </w:r>
            <w:r w:rsidRPr="009D0C03">
              <w:rPr>
                <w:rFonts w:ascii="Times New Roman" w:hAnsi="Times New Roman" w:cs="Times New Roman"/>
                <w:color w:val="000000" w:themeColor="text1"/>
              </w:rPr>
              <w:t xml:space="preserve">: 12624 </w:t>
            </w:r>
            <w:proofErr w:type="spellStart"/>
            <w:r w:rsidRPr="009D0C03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9D0C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F7889" w:rsidRPr="009D0C03" w:rsidTr="009D0C03">
        <w:trPr>
          <w:trHeight w:val="54"/>
          <w:tblHeader/>
        </w:trPr>
        <w:tc>
          <w:tcPr>
            <w:tcW w:w="1275" w:type="dxa"/>
            <w:gridSpan w:val="2"/>
            <w:vMerge w:val="restart"/>
            <w:vAlign w:val="center"/>
          </w:tcPr>
          <w:p w:rsidR="00DF7889" w:rsidRPr="009D0C03" w:rsidRDefault="00DF7889" w:rsidP="009D0C03">
            <w:pPr>
              <w:spacing w:before="80" w:after="8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3"/>
            <w:vAlign w:val="center"/>
          </w:tcPr>
          <w:p w:rsidR="00DF7889" w:rsidRPr="009D0C03" w:rsidRDefault="00DF7889" w:rsidP="009D0C03">
            <w:pPr>
              <w:pStyle w:val="ConsPlusNormal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9D0C03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9D0C0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DF7889" w:rsidRPr="009D0C03" w:rsidTr="009D0C03">
        <w:trPr>
          <w:trHeight w:val="54"/>
          <w:tblHeader/>
        </w:trPr>
        <w:tc>
          <w:tcPr>
            <w:tcW w:w="1275" w:type="dxa"/>
            <w:gridSpan w:val="2"/>
            <w:vMerge/>
            <w:vAlign w:val="center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7889" w:rsidRPr="009D0C03" w:rsidRDefault="00DF7889" w:rsidP="009D0C03">
            <w:pPr>
              <w:pStyle w:val="ConsPlusNormal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9D0C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center"/>
          </w:tcPr>
          <w:p w:rsidR="00DF7889" w:rsidRPr="009D0C03" w:rsidRDefault="00DF7889" w:rsidP="009D0C03">
            <w:pPr>
              <w:pStyle w:val="ConsPlusNormal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9D0C03">
              <w:rPr>
                <w:rFonts w:ascii="Times New Roman" w:hAnsi="Times New Roman" w:cs="Times New Roman"/>
              </w:rPr>
              <w:t>Y</w:t>
            </w:r>
          </w:p>
        </w:tc>
      </w:tr>
      <w:tr w:rsidR="009D0C03" w:rsidRPr="009D0C03" w:rsidTr="009D0C03">
        <w:trPr>
          <w:trHeight w:val="54"/>
        </w:trPr>
        <w:tc>
          <w:tcPr>
            <w:tcW w:w="4252" w:type="dxa"/>
            <w:gridSpan w:val="5"/>
          </w:tcPr>
          <w:p w:rsidR="009D0C03" w:rsidRPr="009D0C03" w:rsidRDefault="009D0C03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669.04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438.52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683.91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19.63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679.97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20.36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665.89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443.51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34.58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478.87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466.63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494.03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085.22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79.14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9933.26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13.32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9232.53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763.15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9039.13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803.80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8449.94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932.09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8225.88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980.88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8021.22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2023.72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7928.65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2043.10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7922.56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2044.37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7917.47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2041.36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7923.26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2040.14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8020.91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2019.70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8225.04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976.97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8454.00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927.12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9038.29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799.89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9231.70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759.24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79932.40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09.41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084.34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75.23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33.62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474.99</w:t>
            </w:r>
          </w:p>
        </w:tc>
      </w:tr>
      <w:tr w:rsidR="00DF7889" w:rsidRPr="009D0C03" w:rsidTr="009D0C03">
        <w:trPr>
          <w:trHeight w:val="54"/>
        </w:trPr>
        <w:tc>
          <w:tcPr>
            <w:tcW w:w="1275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669.04</w:t>
            </w:r>
          </w:p>
        </w:tc>
        <w:tc>
          <w:tcPr>
            <w:tcW w:w="1559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438.52</w:t>
            </w:r>
          </w:p>
        </w:tc>
      </w:tr>
      <w:tr w:rsidR="009D0C03" w:rsidRPr="009D0C03" w:rsidTr="009D0C03">
        <w:trPr>
          <w:trHeight w:val="54"/>
        </w:trPr>
        <w:tc>
          <w:tcPr>
            <w:tcW w:w="4252" w:type="dxa"/>
            <w:gridSpan w:val="5"/>
          </w:tcPr>
          <w:p w:rsidR="009D0C03" w:rsidRPr="009D0C03" w:rsidRDefault="009D0C03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56.44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56.86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65.32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79.68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47.23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86.72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16.36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29.26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11.10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40.74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481.71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90.08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478.27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88.04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07.55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38.88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12.89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627.23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42.75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86.07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34.68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65.33</w:t>
            </w:r>
          </w:p>
        </w:tc>
      </w:tr>
      <w:tr w:rsidR="00DF7889" w:rsidRPr="009D0C03" w:rsidTr="009D0C03">
        <w:trPr>
          <w:trHeight w:val="54"/>
        </w:trPr>
        <w:tc>
          <w:tcPr>
            <w:tcW w:w="850" w:type="dxa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580556.44</w:t>
            </w:r>
          </w:p>
        </w:tc>
        <w:tc>
          <w:tcPr>
            <w:tcW w:w="1701" w:type="dxa"/>
            <w:gridSpan w:val="2"/>
          </w:tcPr>
          <w:p w:rsidR="00DF7889" w:rsidRPr="009D0C03" w:rsidRDefault="00DF7889" w:rsidP="009D0C03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C03">
              <w:rPr>
                <w:rFonts w:ascii="Times New Roman" w:hAnsi="Times New Roman" w:cs="Times New Roman"/>
                <w:sz w:val="20"/>
                <w:szCs w:val="20"/>
              </w:rPr>
              <w:t>2331556.86</w:t>
            </w:r>
          </w:p>
        </w:tc>
      </w:tr>
    </w:tbl>
    <w:p w:rsidR="009D0C03" w:rsidRDefault="009D0C03">
      <w:pPr>
        <w:sectPr w:rsidR="009D0C03" w:rsidSect="00420FB7">
          <w:type w:val="continuous"/>
          <w:pgSz w:w="11906" w:h="16838"/>
          <w:pgMar w:top="284" w:right="567" w:bottom="284" w:left="567" w:header="709" w:footer="0" w:gutter="0"/>
          <w:cols w:num="2" w:space="113" w:equalWidth="0">
            <w:col w:w="5385" w:space="113"/>
            <w:col w:w="5274"/>
          </w:cols>
          <w:docGrid w:linePitch="360"/>
        </w:sectPr>
      </w:pPr>
    </w:p>
    <w:p w:rsidR="00537A27" w:rsidRDefault="00537A27"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436BFF09" wp14:editId="2123DA75">
            <wp:simplePos x="0" y="0"/>
            <wp:positionH relativeFrom="column">
              <wp:posOffset>524510</wp:posOffset>
            </wp:positionH>
            <wp:positionV relativeFrom="paragraph">
              <wp:posOffset>3292475</wp:posOffset>
            </wp:positionV>
            <wp:extent cx="6758940" cy="420052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границ Осно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78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518"/>
      </w:tblGrid>
      <w:tr w:rsidR="00512CFA" w:rsidRPr="00296131" w:rsidTr="00DB6A7F">
        <w:trPr>
          <w:trHeight w:val="1306"/>
        </w:trPr>
        <w:tc>
          <w:tcPr>
            <w:tcW w:w="9781" w:type="dxa"/>
            <w:gridSpan w:val="2"/>
          </w:tcPr>
          <w:p w:rsidR="0095687C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7807A57" wp14:editId="16E25285">
                  <wp:simplePos x="0" y="0"/>
                  <wp:positionH relativeFrom="column">
                    <wp:posOffset>-1205865</wp:posOffset>
                  </wp:positionH>
                  <wp:positionV relativeFrom="paragraph">
                    <wp:posOffset>-765175</wp:posOffset>
                  </wp:positionV>
                  <wp:extent cx="7602855" cy="10742295"/>
                  <wp:effectExtent l="0" t="0" r="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Постановле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855" cy="107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DB6A7F">
            <w:pPr>
              <w:pStyle w:val="ConsPlusNormal"/>
              <w:ind w:right="9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7C" w:rsidRDefault="0095687C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075" w:rsidRDefault="00953075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075" w:rsidRDefault="00953075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075" w:rsidRDefault="00953075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075" w:rsidRDefault="00953075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FB7" w:rsidRDefault="00420FB7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CFA" w:rsidRPr="00296131" w:rsidRDefault="00512CFA" w:rsidP="00956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31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</w:t>
            </w:r>
          </w:p>
        </w:tc>
      </w:tr>
      <w:tr w:rsidR="00512CFA" w:rsidRPr="00296131" w:rsidTr="00420FB7">
        <w:trPr>
          <w:trHeight w:val="20"/>
        </w:trPr>
        <w:tc>
          <w:tcPr>
            <w:tcW w:w="2263" w:type="dxa"/>
          </w:tcPr>
          <w:p w:rsidR="00512CFA" w:rsidRPr="00296131" w:rsidRDefault="00420FB7" w:rsidP="00420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980</wp:posOffset>
                      </wp:positionH>
                      <wp:positionV relativeFrom="paragraph">
                        <wp:posOffset>117923</wp:posOffset>
                      </wp:positionV>
                      <wp:extent cx="998547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547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9.3pt" to="9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" strokecolor="red" strokeweight="2pt"/>
                  </w:pict>
                </mc:Fallback>
              </mc:AlternateContent>
            </w:r>
            <w:r w:rsidR="00512CFA" w:rsidRPr="0029613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518" w:type="dxa"/>
          </w:tcPr>
          <w:p w:rsidR="00512CFA" w:rsidRPr="00420FB7" w:rsidRDefault="00512CFA" w:rsidP="00420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B7">
              <w:rPr>
                <w:rFonts w:ascii="Times New Roman" w:hAnsi="Times New Roman" w:cs="Times New Roman"/>
                <w:sz w:val="24"/>
                <w:szCs w:val="24"/>
              </w:rPr>
              <w:t>граница предполагаемого к использованию участка земель</w:t>
            </w:r>
          </w:p>
        </w:tc>
      </w:tr>
      <w:tr w:rsidR="00512CFA" w:rsidRPr="00296131" w:rsidTr="00420FB7">
        <w:trPr>
          <w:trHeight w:val="20"/>
        </w:trPr>
        <w:tc>
          <w:tcPr>
            <w:tcW w:w="2263" w:type="dxa"/>
          </w:tcPr>
          <w:p w:rsidR="00512CFA" w:rsidRPr="009C3930" w:rsidRDefault="00512CFA" w:rsidP="00420FB7">
            <w:pPr>
              <w:pStyle w:val="ConsPlusNormal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613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20FB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C393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4:</w:t>
            </w:r>
            <w:r w:rsidR="006A3693" w:rsidRPr="009C393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0</w:t>
            </w:r>
            <w:r w:rsidRPr="009C393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:</w:t>
            </w:r>
            <w:r w:rsidR="009C3930" w:rsidRPr="009C393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0912004</w:t>
            </w:r>
          </w:p>
        </w:tc>
        <w:tc>
          <w:tcPr>
            <w:tcW w:w="7518" w:type="dxa"/>
          </w:tcPr>
          <w:p w:rsidR="00512CFA" w:rsidRPr="00420FB7" w:rsidRDefault="00512CFA" w:rsidP="00420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B7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</w:t>
            </w:r>
          </w:p>
        </w:tc>
      </w:tr>
    </w:tbl>
    <w:p w:rsidR="0095687C" w:rsidRDefault="0095687C" w:rsidP="0095687C">
      <w:pPr>
        <w:pStyle w:val="ConsPlusNonformat"/>
        <w:rPr>
          <w:rFonts w:ascii="Times New Roman" w:hAnsi="Times New Roman" w:cs="Times New Roman"/>
        </w:rPr>
      </w:pPr>
    </w:p>
    <w:p w:rsidR="00420FB7" w:rsidRDefault="005F6E6B" w:rsidP="00DB6A7F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95687C" w:rsidRPr="004F2F7A">
        <w:rPr>
          <w:rFonts w:ascii="Times New Roman" w:hAnsi="Times New Roman" w:cs="Times New Roman"/>
          <w:sz w:val="24"/>
          <w:szCs w:val="24"/>
        </w:rPr>
        <w:t xml:space="preserve"> управления по имуществу и</w:t>
      </w:r>
      <w:r w:rsidR="00420FB7">
        <w:rPr>
          <w:rFonts w:ascii="Times New Roman" w:hAnsi="Times New Roman" w:cs="Times New Roman"/>
          <w:sz w:val="24"/>
          <w:szCs w:val="24"/>
        </w:rPr>
        <w:t xml:space="preserve"> </w:t>
      </w:r>
      <w:r w:rsidR="0095687C" w:rsidRPr="004F2F7A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AE7E5A" w:rsidRPr="004F2F7A" w:rsidRDefault="0095687C" w:rsidP="00DB6A7F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 w:rsidRPr="004F2F7A">
        <w:rPr>
          <w:rFonts w:ascii="Times New Roman" w:hAnsi="Times New Roman" w:cs="Times New Roman"/>
          <w:sz w:val="24"/>
          <w:szCs w:val="24"/>
        </w:rPr>
        <w:t>администрации</w:t>
      </w:r>
      <w:r w:rsidR="00420FB7">
        <w:rPr>
          <w:rFonts w:ascii="Times New Roman" w:hAnsi="Times New Roman" w:cs="Times New Roman"/>
          <w:sz w:val="24"/>
          <w:szCs w:val="24"/>
        </w:rPr>
        <w:t xml:space="preserve"> </w:t>
      </w:r>
      <w:r w:rsidRPr="004F2F7A">
        <w:rPr>
          <w:rFonts w:ascii="Times New Roman" w:hAnsi="Times New Roman" w:cs="Times New Roman"/>
          <w:sz w:val="24"/>
          <w:szCs w:val="24"/>
        </w:rPr>
        <w:t>Ко</w:t>
      </w:r>
      <w:r w:rsidR="00DB6A7F" w:rsidRPr="004F2F7A">
        <w:rPr>
          <w:rFonts w:ascii="Times New Roman" w:hAnsi="Times New Roman" w:cs="Times New Roman"/>
          <w:sz w:val="24"/>
          <w:szCs w:val="24"/>
        </w:rPr>
        <w:t>пейского городского округа</w:t>
      </w:r>
      <w:r w:rsidR="00420FB7">
        <w:rPr>
          <w:rFonts w:ascii="Times New Roman" w:hAnsi="Times New Roman" w:cs="Times New Roman"/>
          <w:sz w:val="24"/>
          <w:szCs w:val="24"/>
        </w:rPr>
        <w:t xml:space="preserve"> </w:t>
      </w:r>
      <w:r w:rsidR="00DB6A7F" w:rsidRPr="004F2F7A">
        <w:rPr>
          <w:rFonts w:ascii="Times New Roman" w:hAnsi="Times New Roman" w:cs="Times New Roman"/>
          <w:sz w:val="24"/>
          <w:szCs w:val="24"/>
        </w:rPr>
        <w:tab/>
      </w:r>
      <w:r w:rsidR="00420FB7">
        <w:rPr>
          <w:rFonts w:ascii="Times New Roman" w:hAnsi="Times New Roman" w:cs="Times New Roman"/>
          <w:sz w:val="24"/>
          <w:szCs w:val="24"/>
        </w:rPr>
        <w:tab/>
      </w:r>
      <w:r w:rsidR="00420FB7">
        <w:rPr>
          <w:rFonts w:ascii="Times New Roman" w:hAnsi="Times New Roman" w:cs="Times New Roman"/>
          <w:sz w:val="24"/>
          <w:szCs w:val="24"/>
        </w:rPr>
        <w:tab/>
      </w:r>
      <w:r w:rsidR="00420FB7">
        <w:rPr>
          <w:rFonts w:ascii="Times New Roman" w:hAnsi="Times New Roman" w:cs="Times New Roman"/>
          <w:sz w:val="24"/>
          <w:szCs w:val="24"/>
        </w:rPr>
        <w:tab/>
      </w:r>
      <w:r w:rsidR="00420FB7">
        <w:rPr>
          <w:rFonts w:ascii="Times New Roman" w:hAnsi="Times New Roman" w:cs="Times New Roman"/>
          <w:sz w:val="24"/>
          <w:szCs w:val="24"/>
        </w:rPr>
        <w:tab/>
      </w:r>
      <w:r w:rsidR="005F6E6B">
        <w:rPr>
          <w:rFonts w:ascii="Times New Roman" w:hAnsi="Times New Roman" w:cs="Times New Roman"/>
          <w:sz w:val="24"/>
          <w:szCs w:val="24"/>
        </w:rPr>
        <w:t>Ж.А. Буркова</w:t>
      </w:r>
    </w:p>
    <w:sectPr w:rsidR="00AE7E5A" w:rsidRPr="004F2F7A" w:rsidSect="00420FB7">
      <w:type w:val="continuous"/>
      <w:pgSz w:w="11906" w:h="16838"/>
      <w:pgMar w:top="284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CC" w:rsidRDefault="006E6ACC" w:rsidP="00A417E0">
      <w:r>
        <w:separator/>
      </w:r>
    </w:p>
  </w:endnote>
  <w:endnote w:type="continuationSeparator" w:id="0">
    <w:p w:rsidR="006E6ACC" w:rsidRDefault="006E6ACC" w:rsidP="00A4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E0" w:rsidRDefault="00A417E0">
    <w:pPr>
      <w:pStyle w:val="a6"/>
      <w:jc w:val="center"/>
    </w:pPr>
  </w:p>
  <w:p w:rsidR="00A417E0" w:rsidRDefault="00A417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CC" w:rsidRDefault="006E6ACC" w:rsidP="00A417E0">
      <w:r>
        <w:separator/>
      </w:r>
    </w:p>
  </w:footnote>
  <w:footnote w:type="continuationSeparator" w:id="0">
    <w:p w:rsidR="006E6ACC" w:rsidRDefault="006E6ACC" w:rsidP="00A4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4DE4"/>
    <w:multiLevelType w:val="hybridMultilevel"/>
    <w:tmpl w:val="3488B020"/>
    <w:lvl w:ilvl="0" w:tplc="02A48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92212A"/>
    <w:multiLevelType w:val="hybridMultilevel"/>
    <w:tmpl w:val="1E08A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B3D05"/>
    <w:multiLevelType w:val="hybridMultilevel"/>
    <w:tmpl w:val="43D016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62C1C"/>
    <w:multiLevelType w:val="hybridMultilevel"/>
    <w:tmpl w:val="70CE2AA2"/>
    <w:lvl w:ilvl="0" w:tplc="0F22F3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701291"/>
    <w:multiLevelType w:val="hybridMultilevel"/>
    <w:tmpl w:val="FB164766"/>
    <w:lvl w:ilvl="0" w:tplc="5EF678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FE"/>
    <w:rsid w:val="000230EB"/>
    <w:rsid w:val="000354B9"/>
    <w:rsid w:val="00055CC1"/>
    <w:rsid w:val="00093CA0"/>
    <w:rsid w:val="000A00E0"/>
    <w:rsid w:val="000C4F18"/>
    <w:rsid w:val="000E52AC"/>
    <w:rsid w:val="001142FB"/>
    <w:rsid w:val="00122181"/>
    <w:rsid w:val="0012237C"/>
    <w:rsid w:val="0023292C"/>
    <w:rsid w:val="00260885"/>
    <w:rsid w:val="00265D87"/>
    <w:rsid w:val="00296131"/>
    <w:rsid w:val="002A14AF"/>
    <w:rsid w:val="002B4585"/>
    <w:rsid w:val="002D3D06"/>
    <w:rsid w:val="002F21B6"/>
    <w:rsid w:val="00311B98"/>
    <w:rsid w:val="003205A0"/>
    <w:rsid w:val="00376D5E"/>
    <w:rsid w:val="00392281"/>
    <w:rsid w:val="00396569"/>
    <w:rsid w:val="003B0EFA"/>
    <w:rsid w:val="003B334B"/>
    <w:rsid w:val="003E17A2"/>
    <w:rsid w:val="004062DC"/>
    <w:rsid w:val="00415FFD"/>
    <w:rsid w:val="00416BC7"/>
    <w:rsid w:val="00420FB7"/>
    <w:rsid w:val="004233C5"/>
    <w:rsid w:val="004263BA"/>
    <w:rsid w:val="00452CEB"/>
    <w:rsid w:val="004B622C"/>
    <w:rsid w:val="004B6BCC"/>
    <w:rsid w:val="004B776B"/>
    <w:rsid w:val="004E0325"/>
    <w:rsid w:val="004E3C30"/>
    <w:rsid w:val="004E469B"/>
    <w:rsid w:val="004F2F7A"/>
    <w:rsid w:val="004F6EFB"/>
    <w:rsid w:val="00512CFA"/>
    <w:rsid w:val="00537A27"/>
    <w:rsid w:val="00567C1C"/>
    <w:rsid w:val="00582F47"/>
    <w:rsid w:val="00586D47"/>
    <w:rsid w:val="00587163"/>
    <w:rsid w:val="005F6E6B"/>
    <w:rsid w:val="0061153D"/>
    <w:rsid w:val="00650019"/>
    <w:rsid w:val="00656681"/>
    <w:rsid w:val="00677244"/>
    <w:rsid w:val="0068281E"/>
    <w:rsid w:val="0069442F"/>
    <w:rsid w:val="006A3693"/>
    <w:rsid w:val="006E6ACC"/>
    <w:rsid w:val="007045AC"/>
    <w:rsid w:val="00730B35"/>
    <w:rsid w:val="007431A8"/>
    <w:rsid w:val="007576E7"/>
    <w:rsid w:val="00772EC8"/>
    <w:rsid w:val="0078788A"/>
    <w:rsid w:val="007A5BBB"/>
    <w:rsid w:val="007B3452"/>
    <w:rsid w:val="00832EB3"/>
    <w:rsid w:val="00846DD3"/>
    <w:rsid w:val="00891ED6"/>
    <w:rsid w:val="00893A99"/>
    <w:rsid w:val="008C553F"/>
    <w:rsid w:val="008D0351"/>
    <w:rsid w:val="008E1EE8"/>
    <w:rsid w:val="00906E4A"/>
    <w:rsid w:val="00926EE3"/>
    <w:rsid w:val="009300D4"/>
    <w:rsid w:val="00953075"/>
    <w:rsid w:val="0095687C"/>
    <w:rsid w:val="00965F26"/>
    <w:rsid w:val="00985558"/>
    <w:rsid w:val="009A3040"/>
    <w:rsid w:val="009B2D38"/>
    <w:rsid w:val="009C31B4"/>
    <w:rsid w:val="009C3930"/>
    <w:rsid w:val="009D0C03"/>
    <w:rsid w:val="009E20DB"/>
    <w:rsid w:val="009F1EED"/>
    <w:rsid w:val="009F49AD"/>
    <w:rsid w:val="00A24B1B"/>
    <w:rsid w:val="00A417E0"/>
    <w:rsid w:val="00A469EF"/>
    <w:rsid w:val="00A51741"/>
    <w:rsid w:val="00A52181"/>
    <w:rsid w:val="00A56229"/>
    <w:rsid w:val="00A65042"/>
    <w:rsid w:val="00A95C70"/>
    <w:rsid w:val="00A9729A"/>
    <w:rsid w:val="00A9766E"/>
    <w:rsid w:val="00AA6FB2"/>
    <w:rsid w:val="00AE3D78"/>
    <w:rsid w:val="00AE7E5A"/>
    <w:rsid w:val="00B03E03"/>
    <w:rsid w:val="00B339B1"/>
    <w:rsid w:val="00B35668"/>
    <w:rsid w:val="00B40EF8"/>
    <w:rsid w:val="00B73674"/>
    <w:rsid w:val="00B77C40"/>
    <w:rsid w:val="00C043F7"/>
    <w:rsid w:val="00C20590"/>
    <w:rsid w:val="00C51F75"/>
    <w:rsid w:val="00C660D3"/>
    <w:rsid w:val="00C709D0"/>
    <w:rsid w:val="00C77C83"/>
    <w:rsid w:val="00C831A3"/>
    <w:rsid w:val="00C93480"/>
    <w:rsid w:val="00D16182"/>
    <w:rsid w:val="00D216D5"/>
    <w:rsid w:val="00D33AD3"/>
    <w:rsid w:val="00D3679D"/>
    <w:rsid w:val="00D83719"/>
    <w:rsid w:val="00DA58BB"/>
    <w:rsid w:val="00DA6C5C"/>
    <w:rsid w:val="00DB6A7F"/>
    <w:rsid w:val="00DC0F5E"/>
    <w:rsid w:val="00DC1F8D"/>
    <w:rsid w:val="00DF0911"/>
    <w:rsid w:val="00DF30DB"/>
    <w:rsid w:val="00DF7889"/>
    <w:rsid w:val="00E04C5C"/>
    <w:rsid w:val="00E14223"/>
    <w:rsid w:val="00E918DB"/>
    <w:rsid w:val="00EA60A1"/>
    <w:rsid w:val="00EB318F"/>
    <w:rsid w:val="00EE50DE"/>
    <w:rsid w:val="00EF7149"/>
    <w:rsid w:val="00F01D58"/>
    <w:rsid w:val="00F236F1"/>
    <w:rsid w:val="00F50471"/>
    <w:rsid w:val="00F70E5E"/>
    <w:rsid w:val="00FA11EC"/>
    <w:rsid w:val="00FA4001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69EF"/>
    <w:pPr>
      <w:keepNext/>
      <w:widowControl/>
      <w:jc w:val="center"/>
      <w:outlineLvl w:val="7"/>
    </w:pPr>
    <w:rPr>
      <w:rFonts w:ascii="Arial" w:eastAsia="Times New Roman" w:hAnsi="Arial" w:cs="Times New Roman"/>
      <w:color w:val="auto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A469E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A46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69EF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A469EF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A469E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A46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A469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A4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469EF"/>
  </w:style>
  <w:style w:type="table" w:styleId="ad">
    <w:name w:val="Table Grid"/>
    <w:basedOn w:val="a1"/>
    <w:uiPriority w:val="59"/>
    <w:rsid w:val="00A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A469EF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4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69EF"/>
    <w:pPr>
      <w:keepNext/>
      <w:widowControl/>
      <w:jc w:val="center"/>
      <w:outlineLvl w:val="7"/>
    </w:pPr>
    <w:rPr>
      <w:rFonts w:ascii="Arial" w:eastAsia="Times New Roman" w:hAnsi="Arial" w:cs="Times New Roman"/>
      <w:color w:val="auto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A469E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A46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69EF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A469EF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A469E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A46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A469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A4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469EF"/>
  </w:style>
  <w:style w:type="table" w:styleId="ad">
    <w:name w:val="Table Grid"/>
    <w:basedOn w:val="a1"/>
    <w:uiPriority w:val="59"/>
    <w:rsid w:val="00A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A469EF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4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0DA4-BFF0-4502-9982-5B0B3B49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TA</dc:creator>
  <cp:lastModifiedBy>Лехновская Ирина Евгеньевна</cp:lastModifiedBy>
  <cp:revision>2</cp:revision>
  <cp:lastPrinted>2022-01-31T11:44:00Z</cp:lastPrinted>
  <dcterms:created xsi:type="dcterms:W3CDTF">2022-01-31T11:45:00Z</dcterms:created>
  <dcterms:modified xsi:type="dcterms:W3CDTF">2022-01-31T11:45:00Z</dcterms:modified>
</cp:coreProperties>
</file>